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7" w:rsidRPr="00200E47" w:rsidRDefault="00340937" w:rsidP="00340937">
      <w:pPr>
        <w:keepNext/>
        <w:outlineLvl w:val="4"/>
        <w:rPr>
          <w:color w:val="000000"/>
          <w:sz w:val="22"/>
          <w:szCs w:val="22"/>
        </w:rPr>
      </w:pP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ziv zavoda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slov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 xml:space="preserve">Naziv organizacije, ki je odgovorna za izvajanje preventivnega programa: 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Datum izdanega soglasja:</w:t>
      </w:r>
    </w:p>
    <w:p w:rsidR="007C0FBA" w:rsidRPr="00200E47" w:rsidRDefault="00EF48F7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Soglasje velja za leto:</w:t>
      </w:r>
      <w:r w:rsidR="00DE3334">
        <w:rPr>
          <w:b/>
          <w:sz w:val="22"/>
          <w:szCs w:val="22"/>
        </w:rPr>
        <w:t xml:space="preserve"> </w:t>
      </w:r>
      <w:r w:rsidR="00401D91">
        <w:rPr>
          <w:b/>
          <w:sz w:val="22"/>
          <w:szCs w:val="22"/>
        </w:rPr>
        <w:t>2023</w:t>
      </w:r>
    </w:p>
    <w:p w:rsidR="00980388" w:rsidRPr="00200E47" w:rsidRDefault="00980388" w:rsidP="00980388">
      <w:pPr>
        <w:rPr>
          <w:b/>
          <w:color w:val="FF0000"/>
          <w:sz w:val="22"/>
          <w:szCs w:val="22"/>
        </w:rPr>
      </w:pPr>
    </w:p>
    <w:p w:rsidR="00200E47" w:rsidRPr="00200E47" w:rsidRDefault="00200E47" w:rsidP="00980388">
      <w:pPr>
        <w:rPr>
          <w:b/>
          <w:color w:val="FF0000"/>
          <w:sz w:val="22"/>
          <w:szCs w:val="22"/>
        </w:rPr>
      </w:pPr>
    </w:p>
    <w:p w:rsidR="00CD3163" w:rsidRPr="00200E47" w:rsidRDefault="00CD3163" w:rsidP="00CD3163">
      <w:pPr>
        <w:pStyle w:val="Default"/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ZADEVA: SOGLASJE ZA IZVAJANJE PROGRAMA V ZAVODU/ZA ZAVOD – SKLOP D - </w:t>
      </w:r>
      <w:r w:rsidRPr="00200E47">
        <w:rPr>
          <w:b/>
          <w:color w:val="auto"/>
          <w:sz w:val="22"/>
          <w:szCs w:val="22"/>
        </w:rPr>
        <w:t>PROGRAMI IZOBRAŽEVANJA IN USPOSABLJANJA STARŠEV</w:t>
      </w:r>
      <w:r w:rsidR="00DA71DB">
        <w:rPr>
          <w:b/>
          <w:color w:val="auto"/>
          <w:sz w:val="22"/>
          <w:szCs w:val="22"/>
        </w:rPr>
        <w:t xml:space="preserve"> IN/ALI DRUŽIN</w:t>
      </w:r>
    </w:p>
    <w:p w:rsidR="00CD3163" w:rsidRPr="00200E47" w:rsidRDefault="00CD3163" w:rsidP="00CD3163">
      <w:pPr>
        <w:rPr>
          <w:i/>
          <w:sz w:val="22"/>
          <w:szCs w:val="22"/>
          <w:u w:val="single"/>
        </w:rPr>
      </w:pPr>
    </w:p>
    <w:p w:rsidR="00CD3163" w:rsidRPr="00200E47" w:rsidRDefault="00CD3163" w:rsidP="00CD3163">
      <w:pPr>
        <w:rPr>
          <w:i/>
          <w:sz w:val="18"/>
          <w:szCs w:val="18"/>
        </w:rPr>
      </w:pPr>
      <w:r w:rsidRPr="00200E47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CD3163" w:rsidRDefault="00CD3163" w:rsidP="00CD3163">
      <w:pPr>
        <w:rPr>
          <w:b/>
          <w:i/>
          <w:sz w:val="18"/>
          <w:szCs w:val="18"/>
          <w:u w:val="single"/>
        </w:rPr>
      </w:pPr>
    </w:p>
    <w:p w:rsidR="00636348" w:rsidRPr="00200E47" w:rsidRDefault="00636348" w:rsidP="00CD3163">
      <w:pPr>
        <w:rPr>
          <w:b/>
          <w:i/>
          <w:sz w:val="18"/>
          <w:szCs w:val="18"/>
          <w:u w:val="single"/>
        </w:rPr>
      </w:pP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NAZIV PROGRAMA: </w:t>
      </w: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KRAJ </w:t>
      </w:r>
      <w:r w:rsidR="00B81CCE" w:rsidRPr="00200E47">
        <w:rPr>
          <w:b/>
          <w:bCs/>
          <w:sz w:val="22"/>
          <w:szCs w:val="22"/>
        </w:rPr>
        <w:t>IZVAJANJA PROGRAMA:</w:t>
      </w:r>
    </w:p>
    <w:p w:rsidR="00C65606" w:rsidRDefault="00C65606" w:rsidP="00576EFD">
      <w:pPr>
        <w:jc w:val="both"/>
        <w:rPr>
          <w:b/>
          <w:i/>
          <w:color w:val="000000"/>
          <w:sz w:val="22"/>
          <w:szCs w:val="22"/>
        </w:rPr>
      </w:pPr>
    </w:p>
    <w:p w:rsidR="00636348" w:rsidRPr="00200E47" w:rsidRDefault="00636348" w:rsidP="00576EFD">
      <w:pPr>
        <w:jc w:val="both"/>
        <w:rPr>
          <w:b/>
          <w:i/>
          <w:color w:val="000000"/>
          <w:sz w:val="22"/>
          <w:szCs w:val="22"/>
        </w:rPr>
      </w:pPr>
    </w:p>
    <w:p w:rsidR="00DB5176" w:rsidRPr="00FA375D" w:rsidRDefault="00C65606" w:rsidP="00DB5176">
      <w:pPr>
        <w:pStyle w:val="Default"/>
        <w:jc w:val="both"/>
        <w:rPr>
          <w:b/>
          <w:i/>
          <w:color w:val="auto"/>
          <w:sz w:val="18"/>
          <w:szCs w:val="18"/>
          <w:u w:val="single"/>
        </w:rPr>
      </w:pPr>
      <w:r w:rsidRPr="00FA375D">
        <w:rPr>
          <w:b/>
          <w:i/>
          <w:sz w:val="18"/>
          <w:szCs w:val="18"/>
          <w:u w:val="single"/>
        </w:rPr>
        <w:t xml:space="preserve">OPOZORILO! </w:t>
      </w:r>
      <w:r w:rsidR="00DB5176" w:rsidRPr="00FA375D">
        <w:rPr>
          <w:b/>
          <w:i/>
          <w:color w:val="auto"/>
          <w:sz w:val="18"/>
          <w:szCs w:val="18"/>
          <w:u w:val="single"/>
        </w:rPr>
        <w:t xml:space="preserve">Posamezna izvedba izobraževanja in usposabljanja mora trajati </w:t>
      </w:r>
      <w:r w:rsidR="00636348" w:rsidRPr="00FA375D">
        <w:rPr>
          <w:b/>
          <w:i/>
          <w:color w:val="auto"/>
          <w:sz w:val="18"/>
          <w:szCs w:val="18"/>
          <w:u w:val="single"/>
        </w:rPr>
        <w:t xml:space="preserve">najmanj </w:t>
      </w:r>
      <w:r w:rsidR="00FA375D" w:rsidRPr="00FA375D">
        <w:rPr>
          <w:b/>
          <w:i/>
          <w:color w:val="auto"/>
          <w:sz w:val="18"/>
          <w:szCs w:val="18"/>
          <w:u w:val="single"/>
        </w:rPr>
        <w:t>3 ure (vključena priprava in evalvacija po izvedenem srečanju)</w:t>
      </w:r>
    </w:p>
    <w:p w:rsidR="00AE4B80" w:rsidRPr="00FA375D" w:rsidRDefault="00AE4B80" w:rsidP="00AE4B80">
      <w:pPr>
        <w:jc w:val="both"/>
        <w:rPr>
          <w:bCs/>
          <w:i/>
          <w:sz w:val="18"/>
          <w:szCs w:val="18"/>
        </w:rPr>
      </w:pPr>
    </w:p>
    <w:p w:rsidR="004C35E6" w:rsidRPr="00422A39" w:rsidRDefault="004C35E6" w:rsidP="004C35E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 SKUPINA MORA TVORITI NAJMAN 5 UDELEŽENCEV!</w:t>
      </w:r>
    </w:p>
    <w:p w:rsidR="006B1B49" w:rsidRPr="00200E47" w:rsidRDefault="006B1B49" w:rsidP="00AE4B80">
      <w:pPr>
        <w:jc w:val="both"/>
        <w:rPr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1B49" w:rsidRPr="00200E47" w:rsidTr="006B1B49">
        <w:tc>
          <w:tcPr>
            <w:tcW w:w="2303" w:type="dxa"/>
          </w:tcPr>
          <w:p w:rsidR="006B1B49" w:rsidRPr="004C1DB1" w:rsidRDefault="006B1B49" w:rsidP="0063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rmin – datum in ura (od-do</w:t>
            </w:r>
            <w:r w:rsidR="00636348">
              <w:rPr>
                <w:b/>
                <w:bCs/>
                <w:sz w:val="22"/>
                <w:szCs w:val="22"/>
              </w:rPr>
              <w:t xml:space="preserve"> – najmanj v trajanju 3 ur)</w:t>
            </w:r>
            <w:r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ma:</w:t>
            </w:r>
          </w:p>
        </w:tc>
        <w:tc>
          <w:tcPr>
            <w:tcW w:w="2303" w:type="dxa"/>
          </w:tcPr>
          <w:p w:rsidR="006B1B49" w:rsidRPr="004C1DB1" w:rsidRDefault="00302001" w:rsidP="003020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ajalec – ime in priimek</w:t>
            </w:r>
            <w:r w:rsidR="00F81AA4">
              <w:rPr>
                <w:b/>
                <w:bCs/>
                <w:sz w:val="22"/>
                <w:szCs w:val="22"/>
              </w:rPr>
              <w:t xml:space="preserve"> (na eno skupino staršev je dovoljen 1 izvajalec)</w:t>
            </w:r>
            <w:r w:rsidR="006B1B49"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Predvideno število staršev:</w:t>
            </w: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1206E" w:rsidRPr="00D4076E" w:rsidTr="00302001">
        <w:tc>
          <w:tcPr>
            <w:tcW w:w="2303" w:type="dxa"/>
          </w:tcPr>
          <w:p w:rsidR="00A5709D" w:rsidRDefault="00302001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IZVEDB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120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UR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Pr="00D4076E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A1206E" w:rsidRPr="006B6AE2" w:rsidRDefault="00A1206E" w:rsidP="0085023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1206E" w:rsidRPr="00D4076E" w:rsidRDefault="00A1206E" w:rsidP="00A5709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SKUPNO ŠTEVILO </w:t>
            </w:r>
            <w:r w:rsidR="00A5709D">
              <w:rPr>
                <w:b/>
                <w:bCs/>
                <w:sz w:val="22"/>
                <w:szCs w:val="22"/>
                <w:lang w:eastAsia="en-US"/>
              </w:rPr>
              <w:t>VSEH PREDVIDENIH I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ZVAJALCEV:</w:t>
            </w:r>
          </w:p>
        </w:tc>
        <w:tc>
          <w:tcPr>
            <w:tcW w:w="2303" w:type="dxa"/>
          </w:tcPr>
          <w:p w:rsidR="00A1206E" w:rsidRPr="00D4076E" w:rsidRDefault="00A1206E" w:rsidP="00A1206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PREDVIDENO </w:t>
            </w:r>
            <w:r>
              <w:rPr>
                <w:b/>
                <w:bCs/>
                <w:sz w:val="22"/>
                <w:szCs w:val="22"/>
                <w:lang w:eastAsia="en-US"/>
              </w:rPr>
              <w:t>SKUPNO ŠTEVILO STARŠEV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</w:tbl>
    <w:p w:rsidR="00576EFD" w:rsidRDefault="00576EFD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Pr="00200E47" w:rsidRDefault="00A1206E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lastRenderedPageBreak/>
        <w:t>Za koordinacijo programa je v našem zavodu odgovoren/na: ________________________, v funkciji __________________________________,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ki bo za morebitna vprašanja dosegljiv/a na tel. št___________________________ in na e naslovu:____________________.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Starše bomo seznanili o izvajanju tega preventivnega programa v našem zavodu oz. jih povabili k sodelovanju na naslednje načine:</w:t>
      </w: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  <w:r w:rsidRPr="00200E47">
        <w:rPr>
          <w:b/>
          <w:i/>
          <w:sz w:val="22"/>
          <w:szCs w:val="22"/>
        </w:rPr>
        <w:t>USTREZNO OZNAČITE:</w:t>
      </w:r>
    </w:p>
    <w:p w:rsidR="00CD3163" w:rsidRPr="00200E47" w:rsidRDefault="00CD3163" w:rsidP="00CD3163">
      <w:pPr>
        <w:jc w:val="both"/>
        <w:rPr>
          <w:b/>
          <w:sz w:val="22"/>
          <w:szCs w:val="22"/>
        </w:rPr>
      </w:pP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na roditeljskih sestanki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govorilnih ura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o e pošt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slali jim bomo kratka sms sporočila,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bjava na spletni strani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ravočasno bomo obesili obvestila na najbolj obiskanih in vidnih mestih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sebno jih bomo obveščal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drugo_____________________________. 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8D6A32" w:rsidRDefault="008D6A32" w:rsidP="00CD3163">
      <w:pPr>
        <w:rPr>
          <w:sz w:val="22"/>
          <w:szCs w:val="22"/>
        </w:rPr>
      </w:pPr>
    </w:p>
    <w:p w:rsidR="00CD3163" w:rsidRPr="00200E47" w:rsidRDefault="00DA71DB" w:rsidP="00CD3163">
      <w:pPr>
        <w:rPr>
          <w:sz w:val="22"/>
          <w:szCs w:val="22"/>
        </w:rPr>
      </w:pPr>
      <w:r>
        <w:rPr>
          <w:sz w:val="22"/>
          <w:szCs w:val="22"/>
        </w:rPr>
        <w:t>Zavod</w:t>
      </w:r>
      <w:r w:rsidR="00CD3163" w:rsidRPr="00200E47">
        <w:rPr>
          <w:sz w:val="22"/>
          <w:szCs w:val="22"/>
        </w:rPr>
        <w:t xml:space="preserve"> sofinancira udeležbo staršev v programu. </w:t>
      </w:r>
    </w:p>
    <w:p w:rsidR="00CD3163" w:rsidRPr="00200E47" w:rsidRDefault="00CD3163" w:rsidP="00CD3163">
      <w:pPr>
        <w:rPr>
          <w:sz w:val="22"/>
          <w:szCs w:val="22"/>
        </w:rPr>
      </w:pPr>
    </w:p>
    <w:p w:rsidR="002C655A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DA        NE              </w:t>
      </w:r>
    </w:p>
    <w:p w:rsidR="002C655A" w:rsidRDefault="002C655A" w:rsidP="00CD3163">
      <w:pPr>
        <w:rPr>
          <w:b/>
          <w:sz w:val="22"/>
          <w:szCs w:val="22"/>
        </w:rPr>
      </w:pPr>
    </w:p>
    <w:p w:rsidR="00CD3163" w:rsidRPr="00200E47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 </w:t>
      </w:r>
      <w:r w:rsidRPr="00200E47">
        <w:rPr>
          <w:b/>
          <w:i/>
          <w:sz w:val="22"/>
          <w:szCs w:val="22"/>
        </w:rPr>
        <w:t>(USTREZNO OBKROŽITE!)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8D6A32" w:rsidRDefault="008D6A32" w:rsidP="00CD3163">
      <w:pPr>
        <w:jc w:val="both"/>
        <w:rPr>
          <w:b/>
          <w:sz w:val="22"/>
          <w:szCs w:val="22"/>
        </w:rPr>
      </w:pPr>
    </w:p>
    <w:p w:rsidR="00CD3163" w:rsidRPr="008D249E" w:rsidRDefault="00CD3163" w:rsidP="00CD3163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IZJAV</w:t>
      </w:r>
      <w:r w:rsidR="002C655A" w:rsidRPr="008D249E">
        <w:rPr>
          <w:b/>
          <w:sz w:val="22"/>
          <w:szCs w:val="22"/>
        </w:rPr>
        <w:t>I</w:t>
      </w: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8D6A32" w:rsidRPr="008D249E" w:rsidRDefault="008D6A32" w:rsidP="00CD3163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>1. Spodaj podpisani, kot odgovorna oseba zgoraj navedenega zavoda izjavljam, da bomo za izvedbo tega programa doplačali znesek v višini ______________EUR.</w:t>
      </w: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BE3791" w:rsidRPr="008D249E" w:rsidRDefault="004F5816" w:rsidP="00BE3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bookmarkStart w:id="0" w:name="_GoBack"/>
      <w:bookmarkEnd w:id="0"/>
      <w:r w:rsidR="00BE3791" w:rsidRPr="008D249E">
        <w:rPr>
          <w:sz w:val="22"/>
          <w:szCs w:val="22"/>
        </w:rPr>
        <w:t>Zgoraj naveden program bo lahko izveden tudi v on-line obliki.</w:t>
      </w:r>
    </w:p>
    <w:p w:rsidR="00BE3791" w:rsidRPr="008D249E" w:rsidRDefault="00BE3791" w:rsidP="00BE3791">
      <w:pPr>
        <w:jc w:val="both"/>
        <w:rPr>
          <w:sz w:val="22"/>
          <w:szCs w:val="22"/>
        </w:rPr>
      </w:pPr>
    </w:p>
    <w:p w:rsidR="002C655A" w:rsidRPr="008D249E" w:rsidRDefault="00BE3791" w:rsidP="00BE3791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DA                NE</w:t>
      </w:r>
      <w:r w:rsidRPr="008D249E">
        <w:rPr>
          <w:b/>
          <w:sz w:val="22"/>
          <w:szCs w:val="22"/>
        </w:rPr>
        <w:tab/>
      </w:r>
    </w:p>
    <w:p w:rsidR="002C655A" w:rsidRPr="008D249E" w:rsidRDefault="002C655A" w:rsidP="00BE3791">
      <w:pPr>
        <w:jc w:val="both"/>
        <w:rPr>
          <w:b/>
          <w:sz w:val="22"/>
          <w:szCs w:val="22"/>
        </w:rPr>
      </w:pPr>
    </w:p>
    <w:p w:rsidR="00CD3163" w:rsidRPr="005F5693" w:rsidRDefault="005F5693" w:rsidP="00CD3163">
      <w:pPr>
        <w:jc w:val="both"/>
        <w:rPr>
          <w:b/>
          <w:i/>
          <w:sz w:val="22"/>
          <w:szCs w:val="22"/>
        </w:rPr>
      </w:pPr>
      <w:r w:rsidRPr="008D249E">
        <w:rPr>
          <w:b/>
          <w:i/>
          <w:sz w:val="22"/>
          <w:szCs w:val="22"/>
        </w:rPr>
        <w:t>(USTREZNO OBKROŽITE!)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Ime in priimek odgovorne osebe:</w:t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___________________________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ŽIG</w:t>
      </w: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dpis odgovorne osebe:</w:t>
      </w:r>
    </w:p>
    <w:p w:rsidR="00CD3163" w:rsidRPr="00200E47" w:rsidRDefault="00CD3163" w:rsidP="00CD3163">
      <w:pPr>
        <w:ind w:left="4956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___________________________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200E47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  <w:highlight w:val="yellow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b/>
          <w:bCs/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b/>
          <w:color w:val="FF0000"/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sectPr w:rsidR="00B56466" w:rsidRPr="00200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EC" w:rsidRDefault="002705EC" w:rsidP="00330BFC">
      <w:r>
        <w:separator/>
      </w:r>
    </w:p>
  </w:endnote>
  <w:endnote w:type="continuationSeparator" w:id="0">
    <w:p w:rsidR="002705EC" w:rsidRDefault="002705EC" w:rsidP="003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621473"/>
      <w:docPartObj>
        <w:docPartGallery w:val="Page Numbers (Bottom of Page)"/>
        <w:docPartUnique/>
      </w:docPartObj>
    </w:sdtPr>
    <w:sdtEndPr/>
    <w:sdtContent>
      <w:p w:rsidR="00E45F84" w:rsidRDefault="00E45F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16">
          <w:rPr>
            <w:noProof/>
          </w:rPr>
          <w:t>2</w:t>
        </w:r>
        <w:r>
          <w:fldChar w:fldCharType="end"/>
        </w:r>
      </w:p>
    </w:sdtContent>
  </w:sdt>
  <w:p w:rsidR="00E45F84" w:rsidRDefault="00E45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EC" w:rsidRDefault="002705EC" w:rsidP="00330BFC">
      <w:r>
        <w:separator/>
      </w:r>
    </w:p>
  </w:footnote>
  <w:footnote w:type="continuationSeparator" w:id="0">
    <w:p w:rsidR="002705EC" w:rsidRDefault="002705EC" w:rsidP="003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6A" w:rsidRDefault="0078216A" w:rsidP="0078216A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01D91">
      <w:rPr>
        <w:bCs/>
        <w:color w:val="auto"/>
        <w:sz w:val="18"/>
        <w:szCs w:val="18"/>
      </w:rPr>
      <w:t>2023</w:t>
    </w:r>
  </w:p>
  <w:p w:rsidR="00330BFC" w:rsidRPr="00A469CE" w:rsidRDefault="00330BFC" w:rsidP="00A469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8"/>
    <w:rsid w:val="00003BA1"/>
    <w:rsid w:val="00075823"/>
    <w:rsid w:val="0009592F"/>
    <w:rsid w:val="000A6975"/>
    <w:rsid w:val="000B610A"/>
    <w:rsid w:val="000D26AC"/>
    <w:rsid w:val="000F122A"/>
    <w:rsid w:val="00113031"/>
    <w:rsid w:val="001B1FC3"/>
    <w:rsid w:val="001F055D"/>
    <w:rsid w:val="00200E47"/>
    <w:rsid w:val="00201AF0"/>
    <w:rsid w:val="00211939"/>
    <w:rsid w:val="00262FAE"/>
    <w:rsid w:val="002705EC"/>
    <w:rsid w:val="002C655A"/>
    <w:rsid w:val="002E2E88"/>
    <w:rsid w:val="002E6323"/>
    <w:rsid w:val="002F759F"/>
    <w:rsid w:val="00302001"/>
    <w:rsid w:val="0030771B"/>
    <w:rsid w:val="00330BFC"/>
    <w:rsid w:val="00335F0D"/>
    <w:rsid w:val="0034022C"/>
    <w:rsid w:val="00340937"/>
    <w:rsid w:val="003801D7"/>
    <w:rsid w:val="003A5008"/>
    <w:rsid w:val="003D520E"/>
    <w:rsid w:val="00401D91"/>
    <w:rsid w:val="00421B40"/>
    <w:rsid w:val="004A33A4"/>
    <w:rsid w:val="004C1DB1"/>
    <w:rsid w:val="004C35E6"/>
    <w:rsid w:val="004D3782"/>
    <w:rsid w:val="004E5431"/>
    <w:rsid w:val="004F5552"/>
    <w:rsid w:val="004F5816"/>
    <w:rsid w:val="00576EFD"/>
    <w:rsid w:val="00577D32"/>
    <w:rsid w:val="0059675F"/>
    <w:rsid w:val="005D6829"/>
    <w:rsid w:val="005F4B8F"/>
    <w:rsid w:val="005F5693"/>
    <w:rsid w:val="005F7F23"/>
    <w:rsid w:val="00636348"/>
    <w:rsid w:val="0066185C"/>
    <w:rsid w:val="0068063F"/>
    <w:rsid w:val="00682E27"/>
    <w:rsid w:val="006B1B49"/>
    <w:rsid w:val="006B7CE4"/>
    <w:rsid w:val="00727077"/>
    <w:rsid w:val="00750A03"/>
    <w:rsid w:val="00767483"/>
    <w:rsid w:val="0078216A"/>
    <w:rsid w:val="007C0FBA"/>
    <w:rsid w:val="00800724"/>
    <w:rsid w:val="008B0172"/>
    <w:rsid w:val="008C4704"/>
    <w:rsid w:val="008D249E"/>
    <w:rsid w:val="008D6A32"/>
    <w:rsid w:val="00937B4F"/>
    <w:rsid w:val="00954EAB"/>
    <w:rsid w:val="00980388"/>
    <w:rsid w:val="009B2E1C"/>
    <w:rsid w:val="00A1206E"/>
    <w:rsid w:val="00A37E4A"/>
    <w:rsid w:val="00A469CE"/>
    <w:rsid w:val="00A5709D"/>
    <w:rsid w:val="00A807AC"/>
    <w:rsid w:val="00AB0D2C"/>
    <w:rsid w:val="00AE4B80"/>
    <w:rsid w:val="00AF3D76"/>
    <w:rsid w:val="00B01F06"/>
    <w:rsid w:val="00B24522"/>
    <w:rsid w:val="00B56466"/>
    <w:rsid w:val="00B81CCE"/>
    <w:rsid w:val="00B937DA"/>
    <w:rsid w:val="00BC3656"/>
    <w:rsid w:val="00BD5FC0"/>
    <w:rsid w:val="00BE3791"/>
    <w:rsid w:val="00C2220F"/>
    <w:rsid w:val="00C24213"/>
    <w:rsid w:val="00C245C2"/>
    <w:rsid w:val="00C4519A"/>
    <w:rsid w:val="00C57643"/>
    <w:rsid w:val="00C63BC6"/>
    <w:rsid w:val="00C65606"/>
    <w:rsid w:val="00CC76FC"/>
    <w:rsid w:val="00CD3163"/>
    <w:rsid w:val="00CD68BB"/>
    <w:rsid w:val="00DA71DB"/>
    <w:rsid w:val="00DB5176"/>
    <w:rsid w:val="00DE3334"/>
    <w:rsid w:val="00DF0294"/>
    <w:rsid w:val="00DF4EC6"/>
    <w:rsid w:val="00E45F84"/>
    <w:rsid w:val="00E92969"/>
    <w:rsid w:val="00ED725D"/>
    <w:rsid w:val="00EE60D4"/>
    <w:rsid w:val="00EF48F7"/>
    <w:rsid w:val="00F34EFE"/>
    <w:rsid w:val="00F81AA4"/>
    <w:rsid w:val="00FA375D"/>
    <w:rsid w:val="00FB095C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2688"/>
  <w15:docId w15:val="{3DD49731-7CDA-4ED9-AAEE-418DFAD9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803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semiHidden/>
    <w:unhideWhenUsed/>
    <w:rsid w:val="004A33A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6B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BE3791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BE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13A267-7209-4412-A06B-422900B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6</cp:revision>
  <dcterms:created xsi:type="dcterms:W3CDTF">2013-09-12T07:42:00Z</dcterms:created>
  <dcterms:modified xsi:type="dcterms:W3CDTF">2022-09-05T09:39:00Z</dcterms:modified>
</cp:coreProperties>
</file>